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Tool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Nam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ython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Use Cas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AI/ML Development Tools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Homepag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www.python.org/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he official home of the Python Programming Language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Document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2948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Main Documentation</w:t>
            </w:r>
          </w:p>
        </w:tc>
        <w:tc>
          <w:tcPr>
            <w:tcW w:type="dxa" w:w="751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docs.python.org</w:t>
            </w:r>
          </w:p>
        </w:tc>
      </w:tr>
      <w:tr>
        <w:tc>
          <w:tcPr>
            <w:tcW w:type="dxa" w:w="2948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p Documentation Links</w:t>
            </w:r>
          </w:p>
        </w:tc>
        <w:tc>
          <w:tcPr>
            <w:tcW w:type="dxa" w:w="751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docs.python.org</w:t>
              <w:br/>
              <w:t>https://docs.python.org/3/license.html</w:t>
              <w:br/>
              <w:t>https://www.python.org/doc/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Install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215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Installation Links</w:t>
            </w:r>
          </w:p>
        </w:tc>
        <w:tc>
          <w:tcPr>
            <w:tcW w:type="dxa" w:w="831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www.python.org/about/gettingstarted/</w:t>
            </w:r>
          </w:p>
        </w:tc>
      </w:tr>
      <w:tr>
        <w:tc>
          <w:tcPr>
            <w:tcW w:type="dxa" w:w="215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Installation Summary</w:t>
            </w:r>
          </w:p>
        </w:tc>
        <w:tc>
          <w:tcPr>
            <w:tcW w:type="dxa" w:w="831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: None</w:t>
              <w:br/>
              <w:t>from source: None</w:t>
              <w:br/>
              <w:t>docker: None</w:t>
              <w:br/>
              <w:t>docker compose: None</w:t>
              <w:br/>
              <w:t>other: None</w:t>
              <w:br/>
              <w:t>platforms: None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4. Other Link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All Documentation Links: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license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python.org/doc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evguide.python.org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faq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iki.python.org/moin/Languag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tutorial/controlflow.html#defining-function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tutorial/introduction.html#list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3/tutorial/introduction.html#using-python-as-a-calculator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tutorial/controlflow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tutorial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python.org/about/gettingstarted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earpygui.readthedocs.io/en/latest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5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4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3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2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1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0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9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8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7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6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5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4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3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2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0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2.7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2.6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evguide.python.org/documentation/help-documenting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3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python.org/doc/versions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packaging.python.org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dev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py-mod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whatsnew/3.13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tutorial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library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reference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extending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c-api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using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howto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glossary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search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download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howto/pyporting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devguid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devguide/#contribut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?action=info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?action=AttachFil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?action=logi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Chines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Overview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Download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NonProgrammer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Programmer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tut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/lib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ref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library/idle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Help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Exampl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Mathematic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NonProgrammersChines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OverviewChines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Programmers?action=AttachFile&amp;do=view&amp;target=Cpp2Python.pdf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Programmers/SimpleExampl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latform.openai.com/docs/quickstar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ww.python.org/dev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ww.python.org/doc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ww.python.org/sigs/doc-sig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ww.python.org/community/lists/#comp-lang-python-announc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ww.python.org/patches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CategoryDocumentat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python/devguide/blob/main/index.rst?plain=tru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python/devguide/edit/main/index.rs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opensource.guide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opensource.guide/how-to-contribute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opensource.guide/building-community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ythondotorg.readthedocs.io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iki.python.org/moin/BeginnersGuide/NonProgrammer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iki.python.org/moin/BeginnersGuide/Download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iki.python.org/moin/BeginnersGuide/Exampl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iki.python.org/moin/BeginnersGuide/Programmer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3/tutorial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3/library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3/reference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3/faq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readthedocs/sphinx_rtd_them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readthedocs.org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All Installation Links: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python.org/about/gettingstarted/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